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4"/>
      </w:tblGrid>
      <w:tr w:rsidR="00FF7A13" w:rsidRPr="002503C8" w14:paraId="436C1EAC" w14:textId="77777777" w:rsidTr="007D7BA5">
        <w:trPr>
          <w:cantSplit/>
        </w:trPr>
        <w:tc>
          <w:tcPr>
            <w:tcW w:w="5000" w:type="pct"/>
            <w:shd w:val="clear" w:color="auto" w:fill="auto"/>
          </w:tcPr>
          <w:tbl>
            <w:tblPr>
              <w:tblW w:w="1555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10"/>
              <w:gridCol w:w="238"/>
              <w:gridCol w:w="3711"/>
              <w:gridCol w:w="238"/>
              <w:gridCol w:w="3711"/>
              <w:gridCol w:w="238"/>
              <w:gridCol w:w="3713"/>
            </w:tblGrid>
            <w:tr w:rsidR="001D1222" w:rsidRPr="002503C8" w14:paraId="0BFE6AA3" w14:textId="77777777" w:rsidTr="002503C8">
              <w:trPr>
                <w:trHeight w:val="530"/>
              </w:trPr>
              <w:tc>
                <w:tcPr>
                  <w:tcW w:w="15559" w:type="dxa"/>
                  <w:gridSpan w:val="7"/>
                  <w:shd w:val="clear" w:color="auto" w:fill="EDEDED"/>
                </w:tcPr>
                <w:p w14:paraId="0EA28614" w14:textId="4EC88EB8" w:rsidR="001D1222" w:rsidRPr="00C37511" w:rsidRDefault="00E71551" w:rsidP="004003AF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40"/>
                      <w:szCs w:val="40"/>
                    </w:rPr>
                  </w:pPr>
                  <w:r w:rsidRPr="00E71551">
                    <w:rPr>
                      <w:rFonts w:ascii="Century Gothic" w:hAnsi="Century Gothic" w:cs="Arial"/>
                      <w:b/>
                      <w:bCs/>
                      <w:color w:val="538135" w:themeColor="accent6" w:themeShade="BF"/>
                      <w:sz w:val="32"/>
                      <w:szCs w:val="32"/>
                    </w:rPr>
                    <w:t>AOUT</w:t>
                  </w:r>
                  <w:r w:rsidRPr="00647A1D">
                    <w:rPr>
                      <w:rFonts w:ascii="Century Gothic" w:hAnsi="Century Gothic" w:cs="Arial"/>
                      <w:b/>
                      <w:bCs/>
                      <w:color w:val="538135"/>
                      <w:sz w:val="40"/>
                      <w:szCs w:val="40"/>
                      <w:lang w:val="ru-RU"/>
                    </w:rPr>
                    <w:t xml:space="preserve"> </w:t>
                  </w:r>
                  <w:r>
                    <w:rPr>
                      <w:rFonts w:ascii="Century Gothic" w:hAnsi="Century Gothic" w:cs="Arial"/>
                      <w:b/>
                      <w:bCs/>
                      <w:color w:val="538135"/>
                      <w:sz w:val="40"/>
                      <w:szCs w:val="40"/>
                    </w:rPr>
                    <w:t xml:space="preserve"> </w:t>
                  </w:r>
                  <w:r w:rsidR="00A1057F">
                    <w:rPr>
                      <w:rFonts w:ascii="Century Gothic" w:hAnsi="Century Gothic" w:cs="Arial"/>
                      <w:b/>
                      <w:bCs/>
                      <w:color w:val="538135"/>
                      <w:sz w:val="40"/>
                      <w:szCs w:val="40"/>
                      <w:lang w:val="ru-RU"/>
                    </w:rPr>
                    <w:t>2024</w:t>
                  </w:r>
                  <w:r w:rsidR="008700F1" w:rsidRPr="002503C8">
                    <w:rPr>
                      <w:rFonts w:ascii="Century Gothic" w:hAnsi="Century Gothic" w:cs="Arial"/>
                      <w:b/>
                      <w:bCs/>
                      <w:sz w:val="40"/>
                      <w:szCs w:val="40"/>
                      <w:lang w:val="ru-RU"/>
                    </w:rPr>
                    <w:t xml:space="preserve"> </w:t>
                  </w:r>
                  <w:r w:rsidR="008700F1" w:rsidRPr="002503C8">
                    <w:rPr>
                      <w:rFonts w:ascii="Century Gothic" w:hAnsi="Century Gothic" w:cs="Arial"/>
                      <w:b/>
                      <w:bCs/>
                      <w:color w:val="404040"/>
                      <w:sz w:val="40"/>
                      <w:szCs w:val="40"/>
                      <w:lang w:val="ru-RU"/>
                    </w:rPr>
                    <w:t>–</w:t>
                  </w:r>
                  <w:r w:rsidR="008700F1" w:rsidRPr="002503C8">
                    <w:rPr>
                      <w:rFonts w:ascii="Century Gothic" w:hAnsi="Century Gothic" w:cs="Arial"/>
                      <w:b/>
                      <w:bCs/>
                      <w:sz w:val="40"/>
                      <w:szCs w:val="40"/>
                      <w:lang w:val="ru-RU"/>
                    </w:rPr>
                    <w:t xml:space="preserve"> </w:t>
                  </w:r>
                  <w:r w:rsidRPr="00E71551">
                    <w:rPr>
                      <w:rFonts w:ascii="Century Gothic" w:hAnsi="Century Gothic" w:cs="Arial"/>
                      <w:b/>
                      <w:bCs/>
                      <w:color w:val="2F5496" w:themeColor="accent1" w:themeShade="BF"/>
                      <w:sz w:val="32"/>
                      <w:szCs w:val="32"/>
                    </w:rPr>
                    <w:t>JUILLET</w:t>
                  </w:r>
                  <w:r w:rsidRPr="00647A1D">
                    <w:rPr>
                      <w:rFonts w:ascii="Century Gothic" w:hAnsi="Century Gothic" w:cs="Arial"/>
                      <w:b/>
                      <w:bCs/>
                      <w:color w:val="2F5496"/>
                      <w:sz w:val="40"/>
                      <w:szCs w:val="40"/>
                      <w:lang w:val="ru-RU"/>
                    </w:rPr>
                    <w:t xml:space="preserve"> </w:t>
                  </w:r>
                  <w:r w:rsidR="00A1057F">
                    <w:rPr>
                      <w:rFonts w:ascii="Century Gothic" w:hAnsi="Century Gothic" w:cs="Arial"/>
                      <w:b/>
                      <w:bCs/>
                      <w:color w:val="2F5496"/>
                      <w:sz w:val="40"/>
                      <w:szCs w:val="40"/>
                      <w:lang w:val="ru-RU"/>
                    </w:rPr>
                    <w:t>2025</w:t>
                  </w:r>
                </w:p>
              </w:tc>
            </w:tr>
            <w:tr w:rsidR="008700F1" w:rsidRPr="002503C8" w14:paraId="4E0B619F" w14:textId="77777777" w:rsidTr="007D7BA5">
              <w:trPr>
                <w:trHeight w:val="675"/>
              </w:trPr>
              <w:tc>
                <w:tcPr>
                  <w:tcW w:w="15559" w:type="dxa"/>
                  <w:gridSpan w:val="7"/>
                  <w:shd w:val="clear" w:color="auto" w:fill="auto"/>
                </w:tcPr>
                <w:p w14:paraId="3A4D99A0" w14:textId="77777777" w:rsidR="008700F1" w:rsidRPr="002503C8" w:rsidRDefault="008700F1" w:rsidP="007D7BA5">
                  <w:pPr>
                    <w:jc w:val="center"/>
                    <w:rPr>
                      <w:rFonts w:ascii="Century Gothic" w:hAnsi="Century Gothic" w:cs="Arial"/>
                      <w:b/>
                      <w:b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A5A41" w:rsidRPr="002503C8" w14:paraId="5A519F16" w14:textId="77777777" w:rsidTr="007D7BA5">
              <w:trPr>
                <w:trHeight w:val="2774"/>
              </w:trPr>
              <w:tc>
                <w:tcPr>
                  <w:tcW w:w="3710" w:type="dxa"/>
                  <w:shd w:val="clear" w:color="auto" w:fill="auto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FE0C99" w:rsidRPr="002503C8" w14:paraId="759CC885" w14:textId="77777777" w:rsidTr="00647A1D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538135"/>
                      </w:tcPr>
                      <w:p w14:paraId="25ACEA14" w14:textId="58201A41" w:rsidR="00FE0C99" w:rsidRPr="00694B66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AOUT</w:t>
                        </w:r>
                        <w:r w:rsidR="004003AF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 xml:space="preserve"> </w:t>
                        </w:r>
                        <w:r w:rsidR="00A1057F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>2024</w:t>
                        </w:r>
                      </w:p>
                    </w:tc>
                  </w:tr>
                  <w:tr w:rsidR="0098304A" w:rsidRPr="002503C8" w14:paraId="0C1D3ADB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1AC58C8E" w14:textId="77777777" w:rsidR="0098304A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LU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27ADEF57" w14:textId="77777777" w:rsidR="0098304A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A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56C3A895" w14:textId="77777777" w:rsidR="0098304A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2B273D03" w14:textId="77777777" w:rsidR="0098304A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J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1B5C709D" w14:textId="77777777" w:rsidR="0098304A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V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4458E651" w14:textId="77777777" w:rsidR="0098304A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SA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21887C82" w14:textId="77777777" w:rsidR="0098304A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DI</w:t>
                        </w:r>
                      </w:p>
                    </w:tc>
                  </w:tr>
                  <w:tr w:rsidR="00A1057F" w:rsidRPr="002503C8" w14:paraId="1B425B3A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8679CCD" w14:textId="2203A0BE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9F75BFC" w14:textId="6D94F1C7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190A186" w14:textId="060C3E9B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4915663" w14:textId="580DB496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6AC0376" w14:textId="44690B64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00D8423" w14:textId="110507D8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2192E405" w14:textId="793EEA0C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</w:p>
                    </w:tc>
                  </w:tr>
                  <w:tr w:rsidR="00A1057F" w:rsidRPr="002503C8" w14:paraId="0A9F98D3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BB28527" w14:textId="59B6614E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AAB1523" w14:textId="0CE9D3C8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056D61A" w14:textId="004FD2D7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E607CFC" w14:textId="7D2113EC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6A7ABB6" w14:textId="7F44EBBA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97328A0" w14:textId="2FB2ECEB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31EA7537" w14:textId="398CB30C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</w:tr>
                  <w:tr w:rsidR="00A1057F" w:rsidRPr="002503C8" w14:paraId="545D107E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7B681F6" w14:textId="35B93115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FA493C2" w14:textId="47206079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7C547B5" w14:textId="6C2847BB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65C9025" w14:textId="2D6725D0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812A76C" w14:textId="685653E9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EAD94C1" w14:textId="284092F8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043084A3" w14:textId="19E9226D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</w:tr>
                  <w:tr w:rsidR="00A1057F" w:rsidRPr="002503C8" w14:paraId="5243BAEF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14EA338" w14:textId="19F1EC3D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0D84EF9" w14:textId="3FB0B46E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55A5FB4" w14:textId="0F21A108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7164D8B" w14:textId="5453EF7A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DA9761B" w14:textId="16B60A4E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924D4E1" w14:textId="4448B45F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4507AB4E" w14:textId="0C548138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</w:tr>
                  <w:tr w:rsidR="00A1057F" w:rsidRPr="002503C8" w14:paraId="12FBDFD0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B67365F" w14:textId="65685BDA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19DA24C" w14:textId="50E8F017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767F188" w14:textId="6A1A6A51" w:rsidR="00A1057F" w:rsidRPr="00694B66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9A9E9E4" w14:textId="1394A1DF" w:rsidR="00A1057F" w:rsidRPr="002532C7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67E907E" w14:textId="0C6561C7" w:rsidR="00A1057F" w:rsidRPr="00A1057F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07A023F" w14:textId="3AED241F" w:rsidR="00A1057F" w:rsidRPr="00A1057F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43B507DF" w14:textId="1FDB6889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A1057F" w:rsidRPr="002503C8" w14:paraId="43DD9F77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3C5F452" w14:textId="3F46178D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C3ACBC0" w14:textId="7F025682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6A7560C" w14:textId="77777777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C9CE745" w14:textId="77777777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A6124E6" w14:textId="77777777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BD1556F" w14:textId="77777777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68C760E8" w14:textId="77777777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283B6363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09608790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0ECA" w:rsidRPr="002503C8" w14:paraId="66DD1E35" w14:textId="77777777" w:rsidTr="00647A1D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538135"/>
                      </w:tcPr>
                      <w:p w14:paraId="573D5470" w14:textId="16548220" w:rsidR="00580ECA" w:rsidRPr="00694B66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SEPTEMBRE</w:t>
                        </w:r>
                        <w:r w:rsidR="004003AF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 xml:space="preserve"> </w:t>
                        </w:r>
                        <w:r w:rsidR="00A1057F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>2024</w:t>
                        </w:r>
                      </w:p>
                    </w:tc>
                  </w:tr>
                  <w:tr w:rsidR="008700F1" w:rsidRPr="002503C8" w14:paraId="6BEA1B22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4BDCC912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LU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701A8E01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A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45C6ADBB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7203B207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J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12D1A13E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V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0F23942E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SA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62F85537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DI</w:t>
                        </w:r>
                      </w:p>
                    </w:tc>
                  </w:tr>
                  <w:tr w:rsidR="00A1057F" w:rsidRPr="002503C8" w14:paraId="3B568FE7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F1FE6BC" w14:textId="77777777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5E365AE" w14:textId="77777777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FC0A492" w14:textId="4CFF66A3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C763F24" w14:textId="00ABD971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F613A92" w14:textId="6540087F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010BB7F" w14:textId="6492CBC6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3CF5C36A" w14:textId="1652A18B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A1057F" w:rsidRPr="002503C8" w14:paraId="5EF282FA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2DB54F5" w14:textId="16C5DA87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356EBC9" w14:textId="76643591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8A03B04" w14:textId="17CC88C8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604CD64" w14:textId="7B29BF34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1482D01" w14:textId="0F1F99BE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8F33143" w14:textId="73BC9680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54B5D67E" w14:textId="3FBBAFBA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8</w:t>
                        </w:r>
                      </w:p>
                    </w:tc>
                  </w:tr>
                  <w:tr w:rsidR="00A1057F" w:rsidRPr="002503C8" w14:paraId="6B16ECE4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8979D8B" w14:textId="30FE3D88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B83A67B" w14:textId="115284EB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4966D03" w14:textId="190DA254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9E0EC00" w14:textId="4D8104B7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4CA82A9" w14:textId="0802DD1D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8034BE2" w14:textId="425B06AB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118309AD" w14:textId="738BEB1B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</w:tr>
                  <w:tr w:rsidR="00A1057F" w:rsidRPr="002503C8" w14:paraId="77856F5B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98AC5C3" w14:textId="535858B7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BD1A914" w14:textId="440F05FD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5501293" w14:textId="45986BFA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BE54E9E" w14:textId="73770965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705EC99" w14:textId="5F0236CE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9528453" w14:textId="7C9C94E3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0DAB165C" w14:textId="500770E3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2</w:t>
                        </w:r>
                      </w:p>
                    </w:tc>
                  </w:tr>
                  <w:tr w:rsidR="00A1057F" w:rsidRPr="002503C8" w14:paraId="24C5C214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50DEF24" w14:textId="554664BD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29C264D" w14:textId="1D9BA157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B7612DF" w14:textId="0943EC47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BBE9FA5" w14:textId="6BB27137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AFF6457" w14:textId="327073E0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2B950EB" w14:textId="4BE28FB2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8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7A623630" w14:textId="4DAF6EA3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9</w:t>
                        </w:r>
                      </w:p>
                    </w:tc>
                  </w:tr>
                  <w:tr w:rsidR="00A1057F" w:rsidRPr="002503C8" w14:paraId="5E199B01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1B34FCF" w14:textId="5E344E49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3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7098A2B" w14:textId="6DFF6B82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40688E2" w14:textId="77777777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9BE2A35" w14:textId="77777777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F660081" w14:textId="77777777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72E391F" w14:textId="77777777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63520F16" w14:textId="77777777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175C514E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4BA7CBF1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0ECA" w:rsidRPr="002503C8" w14:paraId="7D102D4A" w14:textId="77777777" w:rsidTr="00647A1D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538135"/>
                      </w:tcPr>
                      <w:p w14:paraId="7F47B5A3" w14:textId="77C17C43" w:rsidR="00580ECA" w:rsidRPr="00694B66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OCTOBRE</w:t>
                        </w:r>
                        <w:r w:rsidR="004003AF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 xml:space="preserve"> </w:t>
                        </w:r>
                        <w:r w:rsidR="00A1057F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>2024</w:t>
                        </w:r>
                      </w:p>
                    </w:tc>
                  </w:tr>
                  <w:tr w:rsidR="008700F1" w:rsidRPr="002503C8" w14:paraId="12B6F2F5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70A6727B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LU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3C82C99A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A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007CE899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52F3EC47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J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72BC508F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V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3D6B716A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SA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5DEAC5E6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DI</w:t>
                        </w:r>
                      </w:p>
                    </w:tc>
                  </w:tr>
                  <w:tr w:rsidR="002532C7" w:rsidRPr="002503C8" w14:paraId="7A63BF56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F9351C9" w14:textId="77777777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1B54903" w14:textId="52E769BD" w:rsidR="002532C7" w:rsidRPr="002503C8" w:rsidRDefault="00A1057F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2BECC62" w14:textId="12D06895" w:rsidR="002532C7" w:rsidRPr="002503C8" w:rsidRDefault="00A1057F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CB3B2B4" w14:textId="6048C556" w:rsidR="002532C7" w:rsidRPr="00A1057F" w:rsidRDefault="00A1057F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4DB7AD6" w14:textId="62C770B2" w:rsidR="002532C7" w:rsidRPr="00A1057F" w:rsidRDefault="00A1057F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304163E" w14:textId="183B518E" w:rsidR="002532C7" w:rsidRPr="00A1057F" w:rsidRDefault="00A1057F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7ED632B1" w14:textId="36B475D9" w:rsidR="002532C7" w:rsidRPr="00A1057F" w:rsidRDefault="00A1057F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6</w:t>
                        </w:r>
                      </w:p>
                    </w:tc>
                  </w:tr>
                  <w:tr w:rsidR="002532C7" w:rsidRPr="002503C8" w14:paraId="1D80C69A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FB03D00" w14:textId="4419E7B0" w:rsidR="002532C7" w:rsidRPr="00A1057F" w:rsidRDefault="00A1057F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7212576" w14:textId="30DA2D52" w:rsidR="002532C7" w:rsidRPr="00A1057F" w:rsidRDefault="00A1057F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DA6C808" w14:textId="3D096939" w:rsidR="002532C7" w:rsidRPr="00A1057F" w:rsidRDefault="00A1057F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2549C2C" w14:textId="532C229A" w:rsidR="002532C7" w:rsidRPr="00A1057F" w:rsidRDefault="00A1057F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2F7FF7B" w14:textId="0E1DF093" w:rsidR="002532C7" w:rsidRPr="00A1057F" w:rsidRDefault="00A1057F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F10CDB4" w14:textId="5CA99BF6" w:rsidR="002532C7" w:rsidRPr="00A1057F" w:rsidRDefault="00A1057F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62B038D2" w14:textId="7F268009" w:rsidR="002532C7" w:rsidRPr="00A1057F" w:rsidRDefault="00A1057F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</w:tr>
                  <w:tr w:rsidR="002532C7" w:rsidRPr="002503C8" w14:paraId="2245F956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04FD483" w14:textId="54792F5B" w:rsidR="002532C7" w:rsidRPr="00A1057F" w:rsidRDefault="00A1057F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198AC3C" w14:textId="3EB8EB9A" w:rsidR="002532C7" w:rsidRPr="00A1057F" w:rsidRDefault="00A1057F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9146360" w14:textId="62B7337D" w:rsidR="002532C7" w:rsidRPr="00A1057F" w:rsidRDefault="00A1057F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E350ABB" w14:textId="7667C6B1" w:rsidR="002532C7" w:rsidRPr="00A1057F" w:rsidRDefault="00A1057F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3E96BE6" w14:textId="26053F3B" w:rsidR="002532C7" w:rsidRPr="00A1057F" w:rsidRDefault="00A1057F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CDD005C" w14:textId="633F45DA" w:rsidR="002532C7" w:rsidRPr="00A1057F" w:rsidRDefault="00A1057F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9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4563D743" w14:textId="5D326391" w:rsidR="002532C7" w:rsidRPr="00A1057F" w:rsidRDefault="00A1057F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</w:tr>
                  <w:tr w:rsidR="002532C7" w:rsidRPr="002503C8" w14:paraId="30754F08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17B2378" w14:textId="54FBBC60" w:rsidR="002532C7" w:rsidRPr="00A1057F" w:rsidRDefault="00A1057F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C0C9A86" w14:textId="5702DF2B" w:rsidR="002532C7" w:rsidRPr="00A1057F" w:rsidRDefault="00A1057F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A90B7C2" w14:textId="203ACA20" w:rsidR="002532C7" w:rsidRPr="00A1057F" w:rsidRDefault="00A1057F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CE66658" w14:textId="7873075E" w:rsidR="002532C7" w:rsidRPr="00A1057F" w:rsidRDefault="00A1057F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DF101C7" w14:textId="2FA85757" w:rsidR="002532C7" w:rsidRPr="00A1057F" w:rsidRDefault="00A1057F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1DE17E5" w14:textId="67EF2976" w:rsidR="002532C7" w:rsidRPr="00A1057F" w:rsidRDefault="00A1057F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6047758B" w14:textId="461E8981" w:rsidR="002532C7" w:rsidRPr="00A1057F" w:rsidRDefault="00A1057F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7</w:t>
                        </w:r>
                      </w:p>
                    </w:tc>
                  </w:tr>
                  <w:tr w:rsidR="002532C7" w:rsidRPr="002503C8" w14:paraId="565D17C1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F65B136" w14:textId="0D270DED" w:rsidR="002532C7" w:rsidRPr="00A1057F" w:rsidRDefault="00A1057F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B4C2D26" w14:textId="023DA49C" w:rsidR="002532C7" w:rsidRPr="00A1057F" w:rsidRDefault="00A1057F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46CDE0D" w14:textId="70DF1FA7" w:rsidR="002532C7" w:rsidRPr="00A1057F" w:rsidRDefault="00A1057F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F8F6AFE" w14:textId="1331CD03" w:rsidR="002532C7" w:rsidRPr="00A1057F" w:rsidRDefault="00A1057F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C087D0B" w14:textId="4391D51C" w:rsidR="002532C7" w:rsidRPr="004003AF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CB2090F" w14:textId="1DA0F98A" w:rsidR="002532C7" w:rsidRPr="004003AF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751233E0" w14:textId="2225C270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532C7" w:rsidRPr="002503C8" w14:paraId="36CA39BA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C6518DC" w14:textId="74DCBA63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D779047" w14:textId="5704F94C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EE6E442" w14:textId="77777777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ACFAA78" w14:textId="77777777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BCB860C" w14:textId="77777777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9E26D00" w14:textId="77777777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6E7C6F64" w14:textId="77777777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07156BB7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5BD20879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0ECA" w:rsidRPr="002503C8" w14:paraId="2DAA245A" w14:textId="77777777" w:rsidTr="00647A1D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538135"/>
                      </w:tcPr>
                      <w:p w14:paraId="239BDE41" w14:textId="42D71435" w:rsidR="00580ECA" w:rsidRPr="00694B66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NOVEMBRE</w:t>
                        </w:r>
                        <w:r w:rsidR="004003AF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 xml:space="preserve"> </w:t>
                        </w:r>
                        <w:r w:rsidR="00A1057F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>2024</w:t>
                        </w:r>
                      </w:p>
                    </w:tc>
                  </w:tr>
                  <w:tr w:rsidR="008700F1" w:rsidRPr="002503C8" w14:paraId="06198FE1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73416822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LU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2F44DF95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A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00421B18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03161188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J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00AB4F86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V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4716839C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SA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45C3DD9C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DI</w:t>
                        </w:r>
                      </w:p>
                    </w:tc>
                  </w:tr>
                  <w:tr w:rsidR="00A1057F" w:rsidRPr="002503C8" w14:paraId="14781E75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DB154ED" w14:textId="54444934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713C5B1" w14:textId="4443FCB9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C93D69E" w14:textId="282CEABE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E9D3189" w14:textId="5E364008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F8208D9" w14:textId="4C9059CA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A9A2987" w14:textId="764AA18A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5737D876" w14:textId="0E5D36E4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</w:tc>
                  </w:tr>
                  <w:tr w:rsidR="00A1057F" w:rsidRPr="002503C8" w14:paraId="00194C00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F351E15" w14:textId="54C40F9E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3CFF295" w14:textId="5FEF38C6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B9A07A3" w14:textId="00DEC7B3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F23B2F5" w14:textId="741037BF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7954A6E" w14:textId="458F0E81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555273E" w14:textId="692F20BE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4ECF41BA" w14:textId="5E33207A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</w:tr>
                  <w:tr w:rsidR="00A1057F" w:rsidRPr="002503C8" w14:paraId="653F1FF0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5853DCA" w14:textId="2DF259DD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3A06B84" w14:textId="30F9942C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C49751A" w14:textId="75195E62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91E5198" w14:textId="5C995C30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B2D0478" w14:textId="7C3711E2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91137AC" w14:textId="4ED6ACD5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0491B7A6" w14:textId="5A810C16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</w:tr>
                  <w:tr w:rsidR="00A1057F" w:rsidRPr="002503C8" w14:paraId="7C711725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1B922B6" w14:textId="22798EBB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67588DD" w14:textId="45A720B0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61083F1" w14:textId="3D0920DB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2A27F8F" w14:textId="483BD81E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F043D9A" w14:textId="1250C4F2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0BC4709" w14:textId="7FDB3F6B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3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31FE1B7B" w14:textId="03ED19FF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4</w:t>
                        </w:r>
                      </w:p>
                    </w:tc>
                  </w:tr>
                  <w:tr w:rsidR="00A1057F" w:rsidRPr="002503C8" w14:paraId="05DDE2DE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991E200" w14:textId="54F7D58A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C97E1B6" w14:textId="0C273447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9BAB013" w14:textId="30B342BB" w:rsidR="00A1057F" w:rsidRPr="002532C7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A01A224" w14:textId="5D45AAB6" w:rsidR="00A1057F" w:rsidRPr="002532C7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BB625BB" w14:textId="54B2F2AA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5D24AED" w14:textId="701448D5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7F9157AF" w14:textId="58B00FB1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A1057F" w:rsidRPr="002503C8" w14:paraId="0B8CEC7F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C550FBA" w14:textId="77777777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6492B6F" w14:textId="77777777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0142B7F" w14:textId="77777777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0D58FBD" w14:textId="77777777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BF80F05" w14:textId="77777777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664DFA0" w14:textId="77777777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26E3C86E" w14:textId="77777777" w:rsidR="00A1057F" w:rsidRPr="002503C8" w:rsidRDefault="00A1057F" w:rsidP="00A1057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8597105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</w:tr>
            <w:tr w:rsidR="001A5A41" w:rsidRPr="002503C8" w14:paraId="4F3622CC" w14:textId="77777777" w:rsidTr="007D7BA5">
              <w:trPr>
                <w:trHeight w:val="234"/>
              </w:trPr>
              <w:tc>
                <w:tcPr>
                  <w:tcW w:w="3710" w:type="dxa"/>
                  <w:shd w:val="clear" w:color="auto" w:fill="auto"/>
                </w:tcPr>
                <w:p w14:paraId="0850F9C5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258AA7D3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p w14:paraId="53551867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0295FD97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p w14:paraId="4F2E38FC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3B4CFF0E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p w14:paraId="13E18EF6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</w:tr>
            <w:tr w:rsidR="001A5A41" w:rsidRPr="002503C8" w14:paraId="56730DBD" w14:textId="77777777" w:rsidTr="007D7BA5">
              <w:trPr>
                <w:trHeight w:val="2774"/>
              </w:trPr>
              <w:tc>
                <w:tcPr>
                  <w:tcW w:w="3710" w:type="dxa"/>
                  <w:shd w:val="clear" w:color="auto" w:fill="auto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0ECA" w:rsidRPr="002503C8" w14:paraId="72542E5E" w14:textId="77777777" w:rsidTr="00647A1D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538135"/>
                      </w:tcPr>
                      <w:p w14:paraId="6AE1C51F" w14:textId="37858759" w:rsidR="00580ECA" w:rsidRPr="00694B66" w:rsidRDefault="00177CD0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DÉCEMBRE</w:t>
                        </w:r>
                        <w:r w:rsidR="004003AF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 xml:space="preserve"> </w:t>
                        </w:r>
                        <w:r w:rsidR="00A1057F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>2024</w:t>
                        </w:r>
                      </w:p>
                    </w:tc>
                  </w:tr>
                  <w:tr w:rsidR="008700F1" w:rsidRPr="002503C8" w14:paraId="3A47E82D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2283D2F2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LU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36405F10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A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5E8BB7C9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31168518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J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47FCB2D9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V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E2F3"/>
                        <w:vAlign w:val="center"/>
                      </w:tcPr>
                      <w:p w14:paraId="44661376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SA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1B056D89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DI</w:t>
                        </w:r>
                      </w:p>
                    </w:tc>
                  </w:tr>
                  <w:tr w:rsidR="007E134A" w:rsidRPr="002503C8" w14:paraId="3420712D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3A2E428" w14:textId="77777777" w:rsidR="007E134A" w:rsidRPr="002503C8" w:rsidRDefault="007E134A" w:rsidP="007E134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B17BC41" w14:textId="77777777" w:rsidR="007E134A" w:rsidRPr="002503C8" w:rsidRDefault="007E134A" w:rsidP="007E134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89DEED7" w14:textId="5D6A632E" w:rsidR="007E134A" w:rsidRPr="002503C8" w:rsidRDefault="007E134A" w:rsidP="007E134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DE09729" w14:textId="28A3B455" w:rsidR="007E134A" w:rsidRPr="002503C8" w:rsidRDefault="007E134A" w:rsidP="007E134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C13A654" w14:textId="6E1EA494" w:rsidR="007E134A" w:rsidRPr="002503C8" w:rsidRDefault="007E134A" w:rsidP="007E134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8E0EBB0" w14:textId="289CB874" w:rsidR="007E134A" w:rsidRPr="002503C8" w:rsidRDefault="007E134A" w:rsidP="007E134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07BE8C7E" w14:textId="4F36687A" w:rsidR="007E134A" w:rsidRPr="002503C8" w:rsidRDefault="007E134A" w:rsidP="007E134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7E134A" w:rsidRPr="002503C8" w14:paraId="0B2981C5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BA2960D" w14:textId="0B8E9A4F" w:rsidR="007E134A" w:rsidRPr="002503C8" w:rsidRDefault="007E134A" w:rsidP="007E134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7634E3D" w14:textId="574825D9" w:rsidR="007E134A" w:rsidRPr="002503C8" w:rsidRDefault="007E134A" w:rsidP="007E134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7BD21A7" w14:textId="1D71C0D0" w:rsidR="007E134A" w:rsidRPr="002503C8" w:rsidRDefault="007E134A" w:rsidP="007E134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DC0AC93" w14:textId="586CBA2E" w:rsidR="007E134A" w:rsidRPr="002503C8" w:rsidRDefault="007E134A" w:rsidP="007E134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3A98A59" w14:textId="59DB6FC1" w:rsidR="007E134A" w:rsidRPr="002503C8" w:rsidRDefault="007E134A" w:rsidP="007E134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A2D576A" w14:textId="0C5D545E" w:rsidR="007E134A" w:rsidRPr="002503C8" w:rsidRDefault="007E134A" w:rsidP="007E134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387F6A9B" w14:textId="3645C1B2" w:rsidR="007E134A" w:rsidRPr="002503C8" w:rsidRDefault="007E134A" w:rsidP="007E134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8</w:t>
                        </w:r>
                      </w:p>
                    </w:tc>
                  </w:tr>
                  <w:tr w:rsidR="007E134A" w:rsidRPr="002503C8" w14:paraId="7464194F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26424A7" w14:textId="6E430455" w:rsidR="007E134A" w:rsidRPr="002503C8" w:rsidRDefault="007E134A" w:rsidP="007E134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6DEFC73" w14:textId="4986385D" w:rsidR="007E134A" w:rsidRPr="002503C8" w:rsidRDefault="007E134A" w:rsidP="007E134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387A331" w14:textId="09781164" w:rsidR="007E134A" w:rsidRPr="002503C8" w:rsidRDefault="007E134A" w:rsidP="007E134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58C595A" w14:textId="5628986D" w:rsidR="007E134A" w:rsidRPr="002503C8" w:rsidRDefault="007E134A" w:rsidP="007E134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44CC7A3" w14:textId="4FE2E432" w:rsidR="007E134A" w:rsidRPr="002503C8" w:rsidRDefault="007E134A" w:rsidP="007E134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09367F3" w14:textId="4E1C727C" w:rsidR="007E134A" w:rsidRPr="002503C8" w:rsidRDefault="007E134A" w:rsidP="007E134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02077D71" w14:textId="00B2A20F" w:rsidR="007E134A" w:rsidRPr="002503C8" w:rsidRDefault="007E134A" w:rsidP="007E134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</w:tr>
                  <w:tr w:rsidR="007E134A" w:rsidRPr="002503C8" w14:paraId="00A796E8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F2BF3EC" w14:textId="70B390CE" w:rsidR="007E134A" w:rsidRPr="002503C8" w:rsidRDefault="007E134A" w:rsidP="007E134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43977D5" w14:textId="7BC8FFED" w:rsidR="007E134A" w:rsidRPr="002503C8" w:rsidRDefault="007E134A" w:rsidP="007E134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BB6EAB6" w14:textId="030AC1D4" w:rsidR="007E134A" w:rsidRPr="002503C8" w:rsidRDefault="007E134A" w:rsidP="007E134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3573B22" w14:textId="65E38182" w:rsidR="007E134A" w:rsidRPr="002503C8" w:rsidRDefault="007E134A" w:rsidP="007E134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4845A4C" w14:textId="79CD6AE0" w:rsidR="007E134A" w:rsidRPr="002503C8" w:rsidRDefault="007E134A" w:rsidP="007E134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488F25F" w14:textId="43B0AB6D" w:rsidR="007E134A" w:rsidRPr="002503C8" w:rsidRDefault="007E134A" w:rsidP="007E134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24C6FB68" w14:textId="7419BFAC" w:rsidR="007E134A" w:rsidRPr="002503C8" w:rsidRDefault="007E134A" w:rsidP="007E134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2</w:t>
                        </w:r>
                      </w:p>
                    </w:tc>
                  </w:tr>
                  <w:tr w:rsidR="007E134A" w:rsidRPr="002503C8" w14:paraId="23503615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854F8C1" w14:textId="659E8DE3" w:rsidR="007E134A" w:rsidRPr="002503C8" w:rsidRDefault="007E134A" w:rsidP="007E134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ED7DFFA" w14:textId="7FA243B6" w:rsidR="007E134A" w:rsidRPr="002503C8" w:rsidRDefault="007E134A" w:rsidP="007E134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AB85349" w14:textId="744969F2" w:rsidR="007E134A" w:rsidRPr="002503C8" w:rsidRDefault="007E134A" w:rsidP="007E134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C5FECB6" w14:textId="230697EC" w:rsidR="007E134A" w:rsidRPr="004003AF" w:rsidRDefault="007E134A" w:rsidP="007E134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708F01E" w14:textId="25BE3986" w:rsidR="007E134A" w:rsidRPr="002503C8" w:rsidRDefault="007E134A" w:rsidP="007E134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CF054E2" w14:textId="6E548B1B" w:rsidR="007E134A" w:rsidRPr="002503C8" w:rsidRDefault="007E134A" w:rsidP="007E134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8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2AF565D4" w14:textId="33E213A2" w:rsidR="007E134A" w:rsidRPr="002503C8" w:rsidRDefault="007E134A" w:rsidP="007E134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9</w:t>
                        </w:r>
                      </w:p>
                    </w:tc>
                  </w:tr>
                  <w:tr w:rsidR="007E134A" w:rsidRPr="002503C8" w14:paraId="75884AFA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73782B8" w14:textId="03180752" w:rsidR="007E134A" w:rsidRPr="002503C8" w:rsidRDefault="007E134A" w:rsidP="007E134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3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79EA470" w14:textId="0C0F3266" w:rsidR="007E134A" w:rsidRPr="002503C8" w:rsidRDefault="007E134A" w:rsidP="007E134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C171D20" w14:textId="77777777" w:rsidR="007E134A" w:rsidRPr="002503C8" w:rsidRDefault="007E134A" w:rsidP="007E134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DC5368E" w14:textId="77777777" w:rsidR="007E134A" w:rsidRPr="002503C8" w:rsidRDefault="007E134A" w:rsidP="007E134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1CACF03" w14:textId="77777777" w:rsidR="007E134A" w:rsidRPr="002503C8" w:rsidRDefault="007E134A" w:rsidP="007E134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C746F5E" w14:textId="77777777" w:rsidR="007E134A" w:rsidRPr="002503C8" w:rsidRDefault="007E134A" w:rsidP="007E134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19E15BB7" w14:textId="77777777" w:rsidR="007E134A" w:rsidRPr="002503C8" w:rsidRDefault="007E134A" w:rsidP="007E134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08B14E50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1515FF59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0ECA" w:rsidRPr="002503C8" w14:paraId="5F81DBB8" w14:textId="77777777" w:rsidTr="00647A1D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2F5496"/>
                      </w:tcPr>
                      <w:p w14:paraId="07F1BA39" w14:textId="20643280" w:rsidR="00580ECA" w:rsidRPr="00694B66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JANVIER</w:t>
                        </w:r>
                        <w:r w:rsidR="008700F1" w:rsidRPr="002503C8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 xml:space="preserve"> </w:t>
                        </w:r>
                        <w:r w:rsidR="00A1057F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>2025</w:t>
                        </w:r>
                      </w:p>
                    </w:tc>
                  </w:tr>
                  <w:tr w:rsidR="008700F1" w:rsidRPr="002503C8" w14:paraId="3F8F96D9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13D718D5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LU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3DE067F0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A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650043BE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5633BCE5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J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19E2741C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V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1F8D24A0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SA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04C2C86C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DI</w:t>
                        </w:r>
                      </w:p>
                    </w:tc>
                  </w:tr>
                  <w:tr w:rsidR="007E134A" w:rsidRPr="002503C8" w14:paraId="5DBE7C93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29AE4D8" w14:textId="66B931EC" w:rsidR="007E134A" w:rsidRPr="002503C8" w:rsidRDefault="007E134A" w:rsidP="007E134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B49D610" w14:textId="69BD0FA9" w:rsidR="007E134A" w:rsidRPr="002503C8" w:rsidRDefault="007E134A" w:rsidP="007E134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AA5E202" w14:textId="70FFE31B" w:rsidR="007E134A" w:rsidRPr="002503C8" w:rsidRDefault="007E134A" w:rsidP="007E134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8DC280E" w14:textId="7958B251" w:rsidR="007E134A" w:rsidRPr="002503C8" w:rsidRDefault="007E134A" w:rsidP="007E134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0F97AA9" w14:textId="3F5E019C" w:rsidR="007E134A" w:rsidRPr="002503C8" w:rsidRDefault="007E134A" w:rsidP="007E134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DE39830" w14:textId="40235ABC" w:rsidR="007E134A" w:rsidRPr="002503C8" w:rsidRDefault="007E134A" w:rsidP="007E134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0F522768" w14:textId="29BAD7C7" w:rsidR="007E134A" w:rsidRPr="002503C8" w:rsidRDefault="007E134A" w:rsidP="007E134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5</w:t>
                        </w:r>
                      </w:p>
                    </w:tc>
                  </w:tr>
                  <w:tr w:rsidR="007E134A" w:rsidRPr="002503C8" w14:paraId="1195ADF1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FBDEB4A" w14:textId="6B37E427" w:rsidR="007E134A" w:rsidRPr="002503C8" w:rsidRDefault="007E134A" w:rsidP="007E134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3F8788E" w14:textId="48AFE77C" w:rsidR="007E134A" w:rsidRPr="002503C8" w:rsidRDefault="007E134A" w:rsidP="007E134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E35D765" w14:textId="6B276D85" w:rsidR="007E134A" w:rsidRPr="002503C8" w:rsidRDefault="007E134A" w:rsidP="007E134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295288B" w14:textId="6655139D" w:rsidR="007E134A" w:rsidRPr="002503C8" w:rsidRDefault="007E134A" w:rsidP="007E134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F4110B9" w14:textId="38128D84" w:rsidR="007E134A" w:rsidRPr="002503C8" w:rsidRDefault="007E134A" w:rsidP="007E134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E2B53D6" w14:textId="360BF828" w:rsidR="007E134A" w:rsidRPr="002503C8" w:rsidRDefault="007E134A" w:rsidP="007E134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0F3C264A" w14:textId="098169B2" w:rsidR="007E134A" w:rsidRPr="002503C8" w:rsidRDefault="007E134A" w:rsidP="007E134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</w:tr>
                  <w:tr w:rsidR="007E134A" w:rsidRPr="002503C8" w14:paraId="16B88FD8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63EADD9" w14:textId="2BE84369" w:rsidR="007E134A" w:rsidRPr="002503C8" w:rsidRDefault="007E134A" w:rsidP="007E134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DA0399F" w14:textId="2163FE48" w:rsidR="007E134A" w:rsidRPr="002503C8" w:rsidRDefault="007E134A" w:rsidP="007E134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6CF4FCC" w14:textId="0015180C" w:rsidR="007E134A" w:rsidRPr="002503C8" w:rsidRDefault="007E134A" w:rsidP="007E134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A350013" w14:textId="210604C1" w:rsidR="007E134A" w:rsidRPr="002503C8" w:rsidRDefault="007E134A" w:rsidP="007E134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E50D73B" w14:textId="05075150" w:rsidR="007E134A" w:rsidRPr="002503C8" w:rsidRDefault="007E134A" w:rsidP="007E134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E5DD5DD" w14:textId="635DE47B" w:rsidR="007E134A" w:rsidRPr="002503C8" w:rsidRDefault="007E134A" w:rsidP="007E134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50E25A8C" w14:textId="0C1793E8" w:rsidR="007E134A" w:rsidRPr="002503C8" w:rsidRDefault="007E134A" w:rsidP="007E134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9</w:t>
                        </w:r>
                      </w:p>
                    </w:tc>
                  </w:tr>
                  <w:tr w:rsidR="007E134A" w:rsidRPr="002503C8" w14:paraId="17CD055A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17302EC" w14:textId="1BB3B7C9" w:rsidR="007E134A" w:rsidRPr="002503C8" w:rsidRDefault="007E134A" w:rsidP="007E134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443ED13" w14:textId="5048A22E" w:rsidR="007E134A" w:rsidRPr="002503C8" w:rsidRDefault="007E134A" w:rsidP="007E134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CEAEDD5" w14:textId="6992C352" w:rsidR="007E134A" w:rsidRPr="002503C8" w:rsidRDefault="007E134A" w:rsidP="007E134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BB2EF01" w14:textId="6A573C66" w:rsidR="007E134A" w:rsidRPr="002503C8" w:rsidRDefault="007E134A" w:rsidP="007E134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A87BF1F" w14:textId="4E5CB4E9" w:rsidR="007E134A" w:rsidRPr="002503C8" w:rsidRDefault="007E134A" w:rsidP="007E134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4BBE638" w14:textId="56F6E671" w:rsidR="007E134A" w:rsidRPr="002503C8" w:rsidRDefault="007E134A" w:rsidP="007E134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677BEA01" w14:textId="0AFFF301" w:rsidR="007E134A" w:rsidRPr="002503C8" w:rsidRDefault="007E134A" w:rsidP="007E134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6</w:t>
                        </w:r>
                      </w:p>
                    </w:tc>
                  </w:tr>
                  <w:tr w:rsidR="007E134A" w:rsidRPr="002503C8" w14:paraId="6F26BAA2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F531122" w14:textId="3C0639D0" w:rsidR="007E134A" w:rsidRPr="002503C8" w:rsidRDefault="007E134A" w:rsidP="007E134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0C50B1D" w14:textId="4495FEA8" w:rsidR="007E134A" w:rsidRPr="002503C8" w:rsidRDefault="007E134A" w:rsidP="007E134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2480F22" w14:textId="3543D7A6" w:rsidR="007E134A" w:rsidRPr="002503C8" w:rsidRDefault="007E134A" w:rsidP="007E134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1795CA6" w14:textId="06B4DA18" w:rsidR="007E134A" w:rsidRPr="002503C8" w:rsidRDefault="007E134A" w:rsidP="007E134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7E42938" w14:textId="631F7593" w:rsidR="007E134A" w:rsidRPr="002503C8" w:rsidRDefault="007E134A" w:rsidP="007E134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70E05CF" w14:textId="14A06076" w:rsidR="007E134A" w:rsidRPr="002503C8" w:rsidRDefault="007E134A" w:rsidP="007E134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5001C671" w14:textId="67A151A0" w:rsidR="007E134A" w:rsidRPr="002503C8" w:rsidRDefault="007E134A" w:rsidP="007E134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7E134A" w:rsidRPr="002503C8" w14:paraId="731D0BB4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BD2D409" w14:textId="32C56142" w:rsidR="007E134A" w:rsidRPr="002503C8" w:rsidRDefault="007E134A" w:rsidP="007E134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21D286D" w14:textId="5930FDA9" w:rsidR="007E134A" w:rsidRPr="002503C8" w:rsidRDefault="007E134A" w:rsidP="007E134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3A49831" w14:textId="77777777" w:rsidR="007E134A" w:rsidRPr="002503C8" w:rsidRDefault="007E134A" w:rsidP="007E134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C6F6B49" w14:textId="77777777" w:rsidR="007E134A" w:rsidRPr="002503C8" w:rsidRDefault="007E134A" w:rsidP="007E134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973C769" w14:textId="77777777" w:rsidR="007E134A" w:rsidRPr="002503C8" w:rsidRDefault="007E134A" w:rsidP="007E134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9B5AC3C" w14:textId="77777777" w:rsidR="007E134A" w:rsidRPr="002503C8" w:rsidRDefault="007E134A" w:rsidP="007E134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099D5045" w14:textId="77777777" w:rsidR="007E134A" w:rsidRPr="002503C8" w:rsidRDefault="007E134A" w:rsidP="007E134A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C56F1C6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6E861CA8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0ECA" w:rsidRPr="002503C8" w14:paraId="4F3E5444" w14:textId="77777777" w:rsidTr="00647A1D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2F5496"/>
                      </w:tcPr>
                      <w:p w14:paraId="2A06502B" w14:textId="69ECE305" w:rsidR="00580ECA" w:rsidRPr="00694B66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FEVRIER</w:t>
                        </w:r>
                        <w:r w:rsidR="008700F1" w:rsidRPr="002503C8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 xml:space="preserve"> </w:t>
                        </w:r>
                        <w:r w:rsidR="00A1057F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>2025</w:t>
                        </w:r>
                      </w:p>
                    </w:tc>
                  </w:tr>
                  <w:tr w:rsidR="008700F1" w:rsidRPr="002503C8" w14:paraId="54A08CFD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25339BF5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LU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47F2C505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A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477D2170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2678B09D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J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7F1C323A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V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77BFC7F0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SA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13663F8C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DI</w:t>
                        </w:r>
                      </w:p>
                    </w:tc>
                  </w:tr>
                  <w:tr w:rsidR="003C0FCE" w:rsidRPr="002503C8" w14:paraId="02D7A340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E4DA96B" w14:textId="77777777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46929BC" w14:textId="6A8670C5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1731686" w14:textId="1BACD0AD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733C4A8" w14:textId="167A0528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80C40CA" w14:textId="62247E23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91E6FEE" w14:textId="21D5008E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4FB8E28A" w14:textId="53426258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c>
                  </w:tr>
                  <w:tr w:rsidR="003C0FCE" w:rsidRPr="002503C8" w14:paraId="0FB038DE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59E7CEF" w14:textId="539AA966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C2B9685" w14:textId="0FA67FD4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F3A57EA" w14:textId="09241301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C4B7F8E" w14:textId="51E6A69C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769325E" w14:textId="47300AE9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9BE1A70" w14:textId="6497559F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6D090FCE" w14:textId="0CF8EA9B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9</w:t>
                        </w:r>
                      </w:p>
                    </w:tc>
                  </w:tr>
                  <w:tr w:rsidR="003C0FCE" w:rsidRPr="002503C8" w14:paraId="35303AC0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68246D4" w14:textId="582D1175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EE43D54" w14:textId="26B61F1E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511CBB6" w14:textId="7C9E67E4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6C0B2E5" w14:textId="1F611E34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99BFAB9" w14:textId="380E34A3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FEE4487" w14:textId="48786EBF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32C7C729" w14:textId="013768E3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</w:tr>
                  <w:tr w:rsidR="003C0FCE" w:rsidRPr="002503C8" w14:paraId="00DAB465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64A9CD6" w14:textId="5DF559B9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76F835A" w14:textId="50EFA3C2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C0EE3B9" w14:textId="49D92991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242E363" w14:textId="0031DA53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B1A02C3" w14:textId="4A43EB04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FE8DCB8" w14:textId="348B9BBE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73683C35" w14:textId="0F5D9B85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3</w:t>
                        </w:r>
                      </w:p>
                    </w:tc>
                  </w:tr>
                  <w:tr w:rsidR="003C0FCE" w:rsidRPr="002503C8" w14:paraId="677872FF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14732F9" w14:textId="1CEB03AA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37B61B7" w14:textId="180AA4B1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F604D99" w14:textId="64BC0107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C8DAF31" w14:textId="272F2407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2869EA8" w14:textId="5685EAA5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1813AD3" w14:textId="68C27B5D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55BA4F13" w14:textId="7493E4EE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C0FCE" w:rsidRPr="002503C8" w14:paraId="6BECDB1C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2E08B56" w14:textId="77777777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B4E2EE5" w14:textId="77777777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169DA11" w14:textId="77777777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4DF6D9B" w14:textId="77777777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A7CAC53" w14:textId="77777777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BEBBDE7" w14:textId="77777777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6DE100E9" w14:textId="77777777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789EB3BC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7B622928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0ECA" w:rsidRPr="002503C8" w14:paraId="30824769" w14:textId="77777777" w:rsidTr="00647A1D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2F5496"/>
                      </w:tcPr>
                      <w:p w14:paraId="7FD1D917" w14:textId="636120A9" w:rsidR="00580ECA" w:rsidRPr="00694B66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MARS</w:t>
                        </w:r>
                        <w:r w:rsidR="008700F1" w:rsidRPr="002503C8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 xml:space="preserve"> </w:t>
                        </w:r>
                        <w:r w:rsidR="00A1057F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>2025</w:t>
                        </w:r>
                      </w:p>
                    </w:tc>
                  </w:tr>
                  <w:tr w:rsidR="008700F1" w:rsidRPr="002503C8" w14:paraId="2F08260E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10FA4AF5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LU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6D1A5B3D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A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272B22E1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3CE5E4FC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J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5A8E69D1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V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247E61B3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SA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1F76E3A6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DI</w:t>
                        </w:r>
                      </w:p>
                    </w:tc>
                  </w:tr>
                  <w:tr w:rsidR="003C0FCE" w:rsidRPr="002503C8" w14:paraId="6A1D5AD1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6A8BD40" w14:textId="77777777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2713C1B" w14:textId="2BF12376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D1BBB4F" w14:textId="3FF135F1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BEDCE4C" w14:textId="23AF4175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D0FF22E" w14:textId="050967E1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7CAADDF" w14:textId="1A5E0EE4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457D11B6" w14:textId="09AEDE91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c>
                  </w:tr>
                  <w:tr w:rsidR="003C0FCE" w:rsidRPr="002503C8" w14:paraId="5D9B1941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331ECC1" w14:textId="6A657EF7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D546003" w14:textId="606A1FAE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8F419E7" w14:textId="6D064F59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7926FFC" w14:textId="0E958BC4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7DEF1CE" w14:textId="48722E64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EEF752E" w14:textId="1611797A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036F3D9B" w14:textId="109EA991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9</w:t>
                        </w:r>
                      </w:p>
                    </w:tc>
                  </w:tr>
                  <w:tr w:rsidR="003C0FCE" w:rsidRPr="002503C8" w14:paraId="189577BD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224CA6D" w14:textId="5C230F9A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8767C14" w14:textId="39305779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4830C37" w14:textId="0F1A3F12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2788B0C" w14:textId="745E21D7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57B28F2" w14:textId="2A6BBCD9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0DEA0BC" w14:textId="4ED9699E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17C91774" w14:textId="27FC0D8D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</w:tr>
                  <w:tr w:rsidR="003C0FCE" w:rsidRPr="002503C8" w14:paraId="31A0D9BD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91F42C9" w14:textId="29E75803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F51EA8A" w14:textId="3EAAA105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49FA1F4" w14:textId="3D4C179A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B14BDD1" w14:textId="4507C2B5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5C2F342" w14:textId="115DF200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2FB2065" w14:textId="5DE3612E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77166801" w14:textId="576F01D2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3</w:t>
                        </w:r>
                      </w:p>
                    </w:tc>
                  </w:tr>
                  <w:tr w:rsidR="003C0FCE" w:rsidRPr="002503C8" w14:paraId="6EC13F7E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2CDFD4F" w14:textId="6941BF61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37B646A" w14:textId="3816D3BE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FC81080" w14:textId="6CB05DB6" w:rsidR="003C0FCE" w:rsidRPr="004003AF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92DCEBF" w14:textId="61185058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D6163D5" w14:textId="33FD9F41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C3FB22E" w14:textId="7DDA6A77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9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22A35359" w14:textId="2ED958A4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30</w:t>
                        </w:r>
                      </w:p>
                    </w:tc>
                  </w:tr>
                  <w:tr w:rsidR="003C0FCE" w:rsidRPr="002503C8" w14:paraId="3CFC6F2A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6ADAD87" w14:textId="6D30E3A7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FE6C51F" w14:textId="77777777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3250F20" w14:textId="77777777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FC228CD" w14:textId="77777777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6A402B5" w14:textId="77777777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D08C97A" w14:textId="77777777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2525FA34" w14:textId="77777777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B4162AB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</w:tr>
            <w:tr w:rsidR="001A5A41" w:rsidRPr="002503C8" w14:paraId="39AF20A8" w14:textId="77777777" w:rsidTr="007D7BA5">
              <w:trPr>
                <w:trHeight w:val="234"/>
              </w:trPr>
              <w:tc>
                <w:tcPr>
                  <w:tcW w:w="3710" w:type="dxa"/>
                  <w:shd w:val="clear" w:color="auto" w:fill="auto"/>
                </w:tcPr>
                <w:p w14:paraId="16E300C7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1DA1821A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p w14:paraId="5808CE93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64E9C0E8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p w14:paraId="769A6682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1C5B8E74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p w14:paraId="7F74AA1D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</w:tr>
            <w:tr w:rsidR="001A5A41" w:rsidRPr="002503C8" w14:paraId="3498ACCC" w14:textId="77777777" w:rsidTr="007D7BA5">
              <w:trPr>
                <w:trHeight w:val="2774"/>
              </w:trPr>
              <w:tc>
                <w:tcPr>
                  <w:tcW w:w="3710" w:type="dxa"/>
                  <w:shd w:val="clear" w:color="auto" w:fill="auto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0ECA" w:rsidRPr="002503C8" w14:paraId="12D18160" w14:textId="77777777" w:rsidTr="00647A1D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2F5496"/>
                      </w:tcPr>
                      <w:p w14:paraId="0E84AC45" w14:textId="42CE5711" w:rsidR="00580ECA" w:rsidRPr="00694B66" w:rsidRDefault="00E71551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AVRIL</w:t>
                        </w:r>
                        <w:r w:rsidR="008700F1" w:rsidRPr="002503C8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 xml:space="preserve"> </w:t>
                        </w:r>
                        <w:r w:rsidR="00A1057F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>2025</w:t>
                        </w:r>
                      </w:p>
                    </w:tc>
                  </w:tr>
                  <w:tr w:rsidR="008700F1" w:rsidRPr="002503C8" w14:paraId="179EB9CB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0A5CFD18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LU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2C66448E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A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6A60D652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200B06B8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J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620D8F24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V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3D39512A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SA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5AEB801D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DI</w:t>
                        </w:r>
                      </w:p>
                    </w:tc>
                  </w:tr>
                  <w:tr w:rsidR="002532C7" w:rsidRPr="002503C8" w14:paraId="3EA6D0C9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F4A71BE" w14:textId="27691C33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5FA6D6D" w14:textId="6DA66F31" w:rsidR="002532C7" w:rsidRPr="002503C8" w:rsidRDefault="003C0FCE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344BB8D" w14:textId="250494E7" w:rsidR="002532C7" w:rsidRPr="002503C8" w:rsidRDefault="003C0FCE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EDBD89A" w14:textId="3BD11D30" w:rsidR="002532C7" w:rsidRPr="003C0FCE" w:rsidRDefault="003C0FCE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311779E" w14:textId="605987E9" w:rsidR="002532C7" w:rsidRPr="003C0FCE" w:rsidRDefault="003C0FCE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026C2EA" w14:textId="65BFEECD" w:rsidR="002532C7" w:rsidRPr="003C0FCE" w:rsidRDefault="003C0FCE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5A104EAB" w14:textId="0F3923AA" w:rsidR="002532C7" w:rsidRPr="003C0FCE" w:rsidRDefault="003C0FCE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6</w:t>
                        </w:r>
                      </w:p>
                    </w:tc>
                  </w:tr>
                  <w:tr w:rsidR="002532C7" w:rsidRPr="002503C8" w14:paraId="3D879E51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0A4809E" w14:textId="1E19E788" w:rsidR="002532C7" w:rsidRPr="003C0FCE" w:rsidRDefault="003C0FCE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1E6FFD1" w14:textId="62D41DC7" w:rsidR="002532C7" w:rsidRPr="003C0FCE" w:rsidRDefault="003C0FCE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5F0EDA2" w14:textId="7E873F2B" w:rsidR="002532C7" w:rsidRPr="003C0FCE" w:rsidRDefault="003C0FCE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6D95198" w14:textId="0770CBEC" w:rsidR="002532C7" w:rsidRPr="003C0FCE" w:rsidRDefault="003C0FCE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A1C03DE" w14:textId="308818E7" w:rsidR="002532C7" w:rsidRPr="003C0FCE" w:rsidRDefault="003C0FCE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FCD38B6" w14:textId="01B96D44" w:rsidR="002532C7" w:rsidRPr="003C0FCE" w:rsidRDefault="003C0FCE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6F056885" w14:textId="6D5D0796" w:rsidR="002532C7" w:rsidRPr="003C0FCE" w:rsidRDefault="003C0FCE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</w:tr>
                  <w:tr w:rsidR="002532C7" w:rsidRPr="002503C8" w14:paraId="7B0F8C9B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6D167C3" w14:textId="7F56BB1A" w:rsidR="002532C7" w:rsidRPr="003C0FCE" w:rsidRDefault="003C0FCE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A86719D" w14:textId="7912E5C6" w:rsidR="002532C7" w:rsidRPr="003C0FCE" w:rsidRDefault="003C0FCE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2C182B5" w14:textId="76C61BC5" w:rsidR="002532C7" w:rsidRPr="003C0FCE" w:rsidRDefault="003C0FCE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4C0182C" w14:textId="735BC9B9" w:rsidR="002532C7" w:rsidRPr="003C0FCE" w:rsidRDefault="003C0FCE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86C0F39" w14:textId="4F4CD110" w:rsidR="002532C7" w:rsidRPr="003C0FCE" w:rsidRDefault="003C0FCE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490E33C" w14:textId="1EA651D0" w:rsidR="002532C7" w:rsidRPr="003C0FCE" w:rsidRDefault="003C0FCE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9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256A536F" w14:textId="483E3900" w:rsidR="002532C7" w:rsidRPr="003C0FCE" w:rsidRDefault="003C0FCE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</w:tr>
                  <w:tr w:rsidR="002532C7" w:rsidRPr="002503C8" w14:paraId="068D34C8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E921ADC" w14:textId="07B59781" w:rsidR="002532C7" w:rsidRPr="003C0FCE" w:rsidRDefault="003C0FCE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61D29D5" w14:textId="7EA20AC6" w:rsidR="002532C7" w:rsidRPr="003C0FCE" w:rsidRDefault="003C0FCE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7DACE43" w14:textId="5251D022" w:rsidR="002532C7" w:rsidRPr="003C0FCE" w:rsidRDefault="003C0FCE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02799CF" w14:textId="5622E303" w:rsidR="002532C7" w:rsidRPr="003C0FCE" w:rsidRDefault="003C0FCE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A448041" w14:textId="286DB174" w:rsidR="002532C7" w:rsidRPr="003C0FCE" w:rsidRDefault="003C0FCE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0F9005F" w14:textId="386411E3" w:rsidR="002532C7" w:rsidRPr="003C0FCE" w:rsidRDefault="003C0FCE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1B9036A6" w14:textId="42F88620" w:rsidR="002532C7" w:rsidRPr="003C0FCE" w:rsidRDefault="003C0FCE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7</w:t>
                        </w:r>
                      </w:p>
                    </w:tc>
                  </w:tr>
                  <w:tr w:rsidR="002532C7" w:rsidRPr="002503C8" w14:paraId="52EDB557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22E9227" w14:textId="180C59CE" w:rsidR="002532C7" w:rsidRPr="003C0FCE" w:rsidRDefault="003C0FCE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FA9D687" w14:textId="57420245" w:rsidR="002532C7" w:rsidRPr="003C0FCE" w:rsidRDefault="003C0FCE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197FCB1" w14:textId="207C92C8" w:rsidR="002532C7" w:rsidRPr="003C0FCE" w:rsidRDefault="003C0FCE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EC5F1B0" w14:textId="64A7CF59" w:rsidR="002532C7" w:rsidRPr="004003AF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AD5A92D" w14:textId="14CA6ECA" w:rsidR="002532C7" w:rsidRPr="004003AF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1C8250C" w14:textId="3508EC9D" w:rsidR="002532C7" w:rsidRPr="004003AF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26422763" w14:textId="326A037A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532C7" w:rsidRPr="002503C8" w14:paraId="346F3D03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452A32D" w14:textId="148E5DB5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14A9D48" w14:textId="77777777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680CC3D" w14:textId="77777777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6282E62" w14:textId="77777777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E88207E" w14:textId="77777777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7537922" w14:textId="77777777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585AF4D4" w14:textId="77777777" w:rsidR="002532C7" w:rsidRPr="002503C8" w:rsidRDefault="002532C7" w:rsidP="002532C7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2A846752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347C765A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0ECA" w:rsidRPr="002503C8" w14:paraId="7EEE61B5" w14:textId="77777777" w:rsidTr="00647A1D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2F5496"/>
                      </w:tcPr>
                      <w:p w14:paraId="25D53210" w14:textId="6BC1CB3A" w:rsidR="00580ECA" w:rsidRPr="00694B66" w:rsidRDefault="00E71551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MAI</w:t>
                        </w:r>
                        <w:r w:rsidR="008700F1" w:rsidRPr="002503C8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 xml:space="preserve"> </w:t>
                        </w:r>
                        <w:r w:rsidR="00A1057F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>2025</w:t>
                        </w:r>
                      </w:p>
                    </w:tc>
                  </w:tr>
                  <w:tr w:rsidR="008700F1" w:rsidRPr="002503C8" w14:paraId="55F9A69E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1A274B0D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LU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7076F395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A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1E6B8E5F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1F419414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J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31DA7445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V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24AB4CF7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SA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5AB467A9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DI</w:t>
                        </w:r>
                      </w:p>
                    </w:tc>
                  </w:tr>
                  <w:tr w:rsidR="003C0FCE" w:rsidRPr="002503C8" w14:paraId="6B8B4F1F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579EEA3" w14:textId="3BD39704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1C4CAFE" w14:textId="3F555902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5AC3BB4" w14:textId="1AEC5302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B7B4287" w14:textId="6A64BC3C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2B42297" w14:textId="61A77369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39FC3EA" w14:textId="50854E01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732B9F4D" w14:textId="34A8BC8F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</w:p>
                    </w:tc>
                  </w:tr>
                  <w:tr w:rsidR="003C0FCE" w:rsidRPr="002503C8" w14:paraId="20FFE96B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A6745BB" w14:textId="3CD239A8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6EAFF4F" w14:textId="1AF49571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0515483" w14:textId="44EC01D5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B240521" w14:textId="37BA9A5D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FE566CD" w14:textId="56839679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EA5BFEF" w14:textId="0B9ADA56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57C0F83C" w14:textId="56D73A26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</w:tr>
                  <w:tr w:rsidR="003C0FCE" w:rsidRPr="002503C8" w14:paraId="4E5F5816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4AA7CA0" w14:textId="108B63FD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B7BB5ED" w14:textId="45C40410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3FF40F5" w14:textId="2D915795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26BB438" w14:textId="2A5F0208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8EDB18B" w14:textId="671698FF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1C0FC3C" w14:textId="18A7FA7E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2399625D" w14:textId="0F7E21BF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</w:tr>
                  <w:tr w:rsidR="003C0FCE" w:rsidRPr="002503C8" w14:paraId="0ED52F30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AC316B7" w14:textId="048D8E45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94B3256" w14:textId="63D75319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4D6EE81" w14:textId="3451A20A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488757F" w14:textId="4629870B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210708A" w14:textId="104BB180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BBA2B16" w14:textId="6FD76101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0013B361" w14:textId="115FE4CB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</w:tr>
                  <w:tr w:rsidR="003C0FCE" w:rsidRPr="002503C8" w14:paraId="0417B4A3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37FF897" w14:textId="6B4E0B02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F708A2B" w14:textId="77D307E6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B718F08" w14:textId="1D8C653A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E88DFAC" w14:textId="577F4002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3F9CB6A" w14:textId="48B94EB5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0FD53C8" w14:textId="080D5BE3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41841B4A" w14:textId="1F2E6A29" w:rsidR="003C0FCE" w:rsidRPr="004003AF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3C0FCE" w:rsidRPr="002503C8" w14:paraId="035A95B3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C798106" w14:textId="52AB79EA" w:rsidR="003C0FCE" w:rsidRPr="004003AF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C57724E" w14:textId="1770E9BD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1C92434" w14:textId="77777777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C7EC11F" w14:textId="77777777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5C3A120" w14:textId="77777777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D08FA74" w14:textId="77777777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1C7D05F7" w14:textId="77777777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452D93A6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008613D0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0ECA" w:rsidRPr="002503C8" w14:paraId="0C424364" w14:textId="77777777" w:rsidTr="00647A1D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2F5496"/>
                      </w:tcPr>
                      <w:p w14:paraId="32B2B122" w14:textId="4AC7E76D" w:rsidR="00580ECA" w:rsidRPr="00694B66" w:rsidRDefault="00E71551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JUIN</w:t>
                        </w:r>
                        <w:r w:rsidR="008700F1" w:rsidRPr="002503C8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 xml:space="preserve"> </w:t>
                        </w:r>
                        <w:r w:rsidR="00A1057F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>2025</w:t>
                        </w:r>
                      </w:p>
                    </w:tc>
                  </w:tr>
                  <w:tr w:rsidR="008700F1" w:rsidRPr="002503C8" w14:paraId="2A7A7012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652010BB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LU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1A2EBD60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A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0E23C92B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0DE9406E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J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48596C37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V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299952EC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SA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7A0EF282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DI</w:t>
                        </w:r>
                      </w:p>
                    </w:tc>
                  </w:tr>
                  <w:tr w:rsidR="003C0FCE" w:rsidRPr="002503C8" w14:paraId="3CB4ECB6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62A2C58" w14:textId="77777777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AF40297" w14:textId="77777777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E140D6E" w14:textId="43C2D45C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254261A" w14:textId="03CD06D2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14697ED" w14:textId="6B8B6899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C3F28E7" w14:textId="37174924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0E10FC8A" w14:textId="0E6B88F8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3C0FCE" w:rsidRPr="002503C8" w14:paraId="1F310DF6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3E9CCE6" w14:textId="13310934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B6651AC" w14:textId="7834E104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F57FD36" w14:textId="3D5D28FD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D99F6A1" w14:textId="5355699E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6975B8D" w14:textId="3901BA6D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79FFAA1" w14:textId="15C0F57F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6F5EB41F" w14:textId="7FE8838A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8</w:t>
                        </w:r>
                      </w:p>
                    </w:tc>
                  </w:tr>
                  <w:tr w:rsidR="003C0FCE" w:rsidRPr="002503C8" w14:paraId="0E59131A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7F16438" w14:textId="498F64A4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29E879E" w14:textId="41470C4B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6C598FB" w14:textId="2CD0DC55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58AB431" w14:textId="441855EC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52FA1ED" w14:textId="7F27D47D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F63F11D" w14:textId="16A6AB3B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6825D494" w14:textId="11042584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</w:tr>
                  <w:tr w:rsidR="003C0FCE" w:rsidRPr="002503C8" w14:paraId="68029CAF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A3E7E0D" w14:textId="4E1FF0BF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A7675A4" w14:textId="1BC78E99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D8BE1E7" w14:textId="5A563EFC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A664625" w14:textId="5E265DA8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09DAA26" w14:textId="4217283D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B9529D5" w14:textId="0BBF1C44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7472826E" w14:textId="0F682A31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2</w:t>
                        </w:r>
                      </w:p>
                    </w:tc>
                  </w:tr>
                  <w:tr w:rsidR="003C0FCE" w:rsidRPr="002503C8" w14:paraId="7BC0FE50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741E6FA" w14:textId="4413C8B4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646D2E5" w14:textId="25E1B132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6157F5F" w14:textId="6264F46A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1C433BC" w14:textId="1063AAC8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F016D10" w14:textId="1633732B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4C200BC" w14:textId="7F289440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8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51A32B4D" w14:textId="061F3468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29</w:t>
                        </w:r>
                      </w:p>
                    </w:tc>
                  </w:tr>
                  <w:tr w:rsidR="003C0FCE" w:rsidRPr="002503C8" w14:paraId="07838DA0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5E93EFF" w14:textId="762A3293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3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02280E5" w14:textId="67EECC27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6B7BD3D" w14:textId="77777777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1E3A426" w14:textId="77777777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51D4195" w14:textId="77777777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E69F406" w14:textId="77777777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41C396F8" w14:textId="77777777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5CDCEB52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223C8B79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0ECA" w:rsidRPr="002503C8" w14:paraId="535BC962" w14:textId="77777777" w:rsidTr="00647A1D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2F5496"/>
                      </w:tcPr>
                      <w:p w14:paraId="07BF5CE7" w14:textId="6F22AD01" w:rsidR="00580ECA" w:rsidRPr="00694B66" w:rsidRDefault="00E71551" w:rsidP="004003AF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JUILLET</w:t>
                        </w:r>
                        <w:r w:rsidR="008700F1" w:rsidRPr="002503C8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 xml:space="preserve"> </w:t>
                        </w:r>
                        <w:r w:rsidR="00A1057F">
                          <w:rPr>
                            <w:rFonts w:ascii="Century Gothic" w:hAnsi="Century Gothic" w:cs="Arial"/>
                            <w:b/>
                            <w:bCs/>
                            <w:color w:val="FFFFFF"/>
                            <w:sz w:val="32"/>
                            <w:szCs w:val="32"/>
                            <w:lang w:val="ru-RU"/>
                          </w:rPr>
                          <w:t>2025</w:t>
                        </w:r>
                      </w:p>
                    </w:tc>
                  </w:tr>
                  <w:tr w:rsidR="008700F1" w:rsidRPr="002503C8" w14:paraId="0298FEE2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034988AD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LU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370D00AE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A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08DFF705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M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13144333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J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0B62C0D7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VE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E2EFD9"/>
                        <w:vAlign w:val="center"/>
                      </w:tcPr>
                      <w:p w14:paraId="668CAC41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SA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3DB923A3" w14:textId="77777777" w:rsidR="008700F1" w:rsidRPr="002503C8" w:rsidRDefault="00E71551" w:rsidP="007D7BA5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DI</w:t>
                        </w:r>
                      </w:p>
                    </w:tc>
                  </w:tr>
                  <w:tr w:rsidR="003C0FCE" w:rsidRPr="002503C8" w14:paraId="0A1C7749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276CF56" w14:textId="23F603E9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2FCE8AA" w14:textId="2B3EBDBD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B76AB1C" w14:textId="5C62F873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28F137C" w14:textId="10DA029B" w:rsidR="003C0FCE" w:rsidRPr="004003AF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5EB4C5F" w14:textId="79F19158" w:rsidR="003C0FCE" w:rsidRPr="004003AF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EDDA790" w14:textId="18F39AD3" w:rsidR="003C0FCE" w:rsidRPr="004003AF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38720AFE" w14:textId="6702387E" w:rsidR="003C0FCE" w:rsidRPr="004003AF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6</w:t>
                        </w:r>
                      </w:p>
                    </w:tc>
                  </w:tr>
                  <w:tr w:rsidR="003C0FCE" w:rsidRPr="002503C8" w14:paraId="54FF26F4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118EA2A" w14:textId="7815D91C" w:rsidR="003C0FCE" w:rsidRPr="004003AF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3DBFB0A" w14:textId="4C514002" w:rsidR="003C0FCE" w:rsidRPr="004003AF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93A87CD" w14:textId="0A539D74" w:rsidR="003C0FCE" w:rsidRPr="004003AF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578884B" w14:textId="6900FF90" w:rsidR="003C0FCE" w:rsidRPr="004003AF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C118C03" w14:textId="06C21F7E" w:rsidR="003C0FCE" w:rsidRPr="004003AF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8351A65" w14:textId="660C2025" w:rsidR="003C0FCE" w:rsidRPr="004003AF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68425D38" w14:textId="20E35612" w:rsidR="003C0FCE" w:rsidRPr="004003AF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</w:tr>
                  <w:tr w:rsidR="003C0FCE" w:rsidRPr="002503C8" w14:paraId="1CD8BA7C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B8630E9" w14:textId="0C447970" w:rsidR="003C0FCE" w:rsidRPr="004003AF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60F456B" w14:textId="4CCA5899" w:rsidR="003C0FCE" w:rsidRPr="004003AF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2E6ED7E" w14:textId="1FE73C98" w:rsidR="003C0FCE" w:rsidRPr="004003AF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031C987" w14:textId="44E9965A" w:rsidR="003C0FCE" w:rsidRPr="004003AF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10CEFDA" w14:textId="5408EF8C" w:rsidR="003C0FCE" w:rsidRPr="004003AF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85A2D54" w14:textId="60888DE3" w:rsidR="003C0FCE" w:rsidRPr="004003AF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19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7689BB06" w14:textId="412BBCEF" w:rsidR="003C0FCE" w:rsidRPr="004003AF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</w:tr>
                  <w:tr w:rsidR="003C0FCE" w:rsidRPr="002503C8" w14:paraId="693F65A2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176F0B4" w14:textId="70381226" w:rsidR="003C0FCE" w:rsidRPr="004003AF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AFCF213" w14:textId="2494417F" w:rsidR="003C0FCE" w:rsidRPr="004003AF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4DF7DB9" w14:textId="587D9D70" w:rsidR="003C0FCE" w:rsidRPr="004003AF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CE6EC3D" w14:textId="35604CE1" w:rsidR="003C0FCE" w:rsidRPr="004003AF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201A552" w14:textId="19093B6A" w:rsidR="003C0FCE" w:rsidRPr="004003AF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430075F" w14:textId="33248AD4" w:rsidR="003C0FCE" w:rsidRPr="004003AF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41976D0D" w14:textId="2FF0D42C" w:rsidR="003C0FCE" w:rsidRPr="004003AF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7</w:t>
                        </w:r>
                      </w:p>
                    </w:tc>
                  </w:tr>
                  <w:tr w:rsidR="003C0FCE" w:rsidRPr="002503C8" w14:paraId="740809DB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02AF6DB" w14:textId="70F60D50" w:rsidR="003C0FCE" w:rsidRPr="004003AF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B4D04D4" w14:textId="328B1702" w:rsidR="003C0FCE" w:rsidRPr="004003AF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2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4BF079D" w14:textId="69841771" w:rsidR="003C0FCE" w:rsidRPr="00242DF2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F9400A2" w14:textId="0B843EA5" w:rsidR="003C0FCE" w:rsidRPr="004003AF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  <w:t>3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BE8FE39" w14:textId="572AFB65" w:rsidR="003C0FCE" w:rsidRPr="004003AF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46DB376" w14:textId="26FB4396" w:rsidR="003C0FCE" w:rsidRPr="004003AF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2F8A9F25" w14:textId="105C8891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C0FCE" w:rsidRPr="002503C8" w14:paraId="2742AAB2" w14:textId="77777777" w:rsidTr="002503C8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36F1855" w14:textId="48EFE98F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80565CD" w14:textId="77777777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21F12C2" w14:textId="77777777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D1F798A" w14:textId="77777777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B866D8A" w14:textId="77777777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F2508C5" w14:textId="77777777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0ACE4BE8" w14:textId="77777777" w:rsidR="003C0FCE" w:rsidRPr="002503C8" w:rsidRDefault="003C0FCE" w:rsidP="003C0FCE">
                        <w:pPr>
                          <w:jc w:val="center"/>
                          <w:rPr>
                            <w:rFonts w:ascii="Century Gothic" w:hAnsi="Century Gothic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439B36F8" w14:textId="77777777" w:rsidR="001A5A41" w:rsidRPr="002503C8" w:rsidRDefault="001A5A41" w:rsidP="007D7BA5">
                  <w:pPr>
                    <w:jc w:val="center"/>
                    <w:rPr>
                      <w:rFonts w:ascii="Century Gothic" w:hAnsi="Century Gothic"/>
                      <w:b/>
                      <w:color w:val="808080"/>
                      <w:sz w:val="24"/>
                      <w:szCs w:val="24"/>
                    </w:rPr>
                  </w:pPr>
                </w:p>
              </w:tc>
            </w:tr>
          </w:tbl>
          <w:p w14:paraId="6029ECBE" w14:textId="77777777" w:rsidR="00FF7A13" w:rsidRPr="002503C8" w:rsidRDefault="00FF7A13">
            <w:pPr>
              <w:rPr>
                <w:rFonts w:ascii="Century Gothic" w:hAnsi="Century Gothic"/>
                <w:b/>
                <w:color w:val="808080"/>
                <w:sz w:val="24"/>
                <w:szCs w:val="24"/>
              </w:rPr>
            </w:pPr>
          </w:p>
        </w:tc>
      </w:tr>
    </w:tbl>
    <w:p w14:paraId="25E18AAC" w14:textId="77777777" w:rsidR="00444F8F" w:rsidRPr="002503C8" w:rsidRDefault="00444F8F">
      <w:pPr>
        <w:rPr>
          <w:rFonts w:ascii="Century Gothic" w:hAnsi="Century Gothic"/>
          <w:b/>
          <w:color w:val="808080"/>
          <w:sz w:val="24"/>
          <w:szCs w:val="24"/>
        </w:rPr>
      </w:pPr>
    </w:p>
    <w:sectPr w:rsidR="00444F8F" w:rsidRPr="002503C8" w:rsidSect="008700F1">
      <w:pgSz w:w="16838" w:h="11906" w:orient="landscape" w:code="9"/>
      <w:pgMar w:top="567" w:right="567" w:bottom="567" w:left="567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A9317593-6FBF-47A4-ACA7-77EE0AD881D5}"/>
    <w:docVar w:name="dgnword-eventsink" w:val="150531080"/>
  </w:docVars>
  <w:rsids>
    <w:rsidRoot w:val="00873673"/>
    <w:rsid w:val="00043A52"/>
    <w:rsid w:val="0004597C"/>
    <w:rsid w:val="000509C5"/>
    <w:rsid w:val="00057CDE"/>
    <w:rsid w:val="00060E3A"/>
    <w:rsid w:val="0006593F"/>
    <w:rsid w:val="000718A1"/>
    <w:rsid w:val="00083F2A"/>
    <w:rsid w:val="00095C86"/>
    <w:rsid w:val="000A55E7"/>
    <w:rsid w:val="000B7133"/>
    <w:rsid w:val="000D7756"/>
    <w:rsid w:val="001149A3"/>
    <w:rsid w:val="00134B23"/>
    <w:rsid w:val="00175717"/>
    <w:rsid w:val="00177CD0"/>
    <w:rsid w:val="00180B88"/>
    <w:rsid w:val="001A15EE"/>
    <w:rsid w:val="001A5A41"/>
    <w:rsid w:val="001B4FAB"/>
    <w:rsid w:val="001B5611"/>
    <w:rsid w:val="001D1222"/>
    <w:rsid w:val="001E13FB"/>
    <w:rsid w:val="001F35E0"/>
    <w:rsid w:val="00201124"/>
    <w:rsid w:val="00211BD0"/>
    <w:rsid w:val="00242DF2"/>
    <w:rsid w:val="002503C8"/>
    <w:rsid w:val="002532C7"/>
    <w:rsid w:val="00256108"/>
    <w:rsid w:val="00256BFE"/>
    <w:rsid w:val="002962A7"/>
    <w:rsid w:val="002A251F"/>
    <w:rsid w:val="002A7ACA"/>
    <w:rsid w:val="002A7CF1"/>
    <w:rsid w:val="002B0A59"/>
    <w:rsid w:val="002B0C17"/>
    <w:rsid w:val="002B775D"/>
    <w:rsid w:val="002C68B4"/>
    <w:rsid w:val="002D411C"/>
    <w:rsid w:val="002F1726"/>
    <w:rsid w:val="00310D8E"/>
    <w:rsid w:val="00343A75"/>
    <w:rsid w:val="003655A6"/>
    <w:rsid w:val="00394A8E"/>
    <w:rsid w:val="003A007B"/>
    <w:rsid w:val="003B1654"/>
    <w:rsid w:val="003B29A2"/>
    <w:rsid w:val="003B5B11"/>
    <w:rsid w:val="003C0D6E"/>
    <w:rsid w:val="003C0FCE"/>
    <w:rsid w:val="003C1F42"/>
    <w:rsid w:val="003C698F"/>
    <w:rsid w:val="003D3149"/>
    <w:rsid w:val="003D7988"/>
    <w:rsid w:val="004003AF"/>
    <w:rsid w:val="00442B4F"/>
    <w:rsid w:val="00444F8F"/>
    <w:rsid w:val="00456C05"/>
    <w:rsid w:val="00486518"/>
    <w:rsid w:val="0049574C"/>
    <w:rsid w:val="00496F93"/>
    <w:rsid w:val="004A0050"/>
    <w:rsid w:val="00500DB1"/>
    <w:rsid w:val="005030D2"/>
    <w:rsid w:val="00532527"/>
    <w:rsid w:val="00580D08"/>
    <w:rsid w:val="00580ECA"/>
    <w:rsid w:val="00585971"/>
    <w:rsid w:val="005A4E4C"/>
    <w:rsid w:val="006210C8"/>
    <w:rsid w:val="00632681"/>
    <w:rsid w:val="00633EE3"/>
    <w:rsid w:val="00637596"/>
    <w:rsid w:val="00640453"/>
    <w:rsid w:val="0064789B"/>
    <w:rsid w:val="00647A1D"/>
    <w:rsid w:val="00647D43"/>
    <w:rsid w:val="00662D21"/>
    <w:rsid w:val="00694B66"/>
    <w:rsid w:val="006C16D7"/>
    <w:rsid w:val="006C32DC"/>
    <w:rsid w:val="006F169D"/>
    <w:rsid w:val="006F48BC"/>
    <w:rsid w:val="00715DD5"/>
    <w:rsid w:val="00724EF4"/>
    <w:rsid w:val="00731D1F"/>
    <w:rsid w:val="00765D5B"/>
    <w:rsid w:val="007B6321"/>
    <w:rsid w:val="007D7BA5"/>
    <w:rsid w:val="007E134A"/>
    <w:rsid w:val="007F5E81"/>
    <w:rsid w:val="00830728"/>
    <w:rsid w:val="0084272C"/>
    <w:rsid w:val="008700F1"/>
    <w:rsid w:val="00873673"/>
    <w:rsid w:val="00882493"/>
    <w:rsid w:val="008B6831"/>
    <w:rsid w:val="008C15D7"/>
    <w:rsid w:val="008C7783"/>
    <w:rsid w:val="008D733B"/>
    <w:rsid w:val="009068FD"/>
    <w:rsid w:val="0091373B"/>
    <w:rsid w:val="00917978"/>
    <w:rsid w:val="00921311"/>
    <w:rsid w:val="0094215B"/>
    <w:rsid w:val="00947FE3"/>
    <w:rsid w:val="0097051F"/>
    <w:rsid w:val="0098304A"/>
    <w:rsid w:val="009A21FA"/>
    <w:rsid w:val="009B556D"/>
    <w:rsid w:val="009C2F3E"/>
    <w:rsid w:val="009D14F3"/>
    <w:rsid w:val="009D3B1E"/>
    <w:rsid w:val="009E58D6"/>
    <w:rsid w:val="00A1057F"/>
    <w:rsid w:val="00A24196"/>
    <w:rsid w:val="00A40903"/>
    <w:rsid w:val="00A8630A"/>
    <w:rsid w:val="00A924FE"/>
    <w:rsid w:val="00AA41D6"/>
    <w:rsid w:val="00AB09AB"/>
    <w:rsid w:val="00B05A0C"/>
    <w:rsid w:val="00B22141"/>
    <w:rsid w:val="00B25B09"/>
    <w:rsid w:val="00B61FB8"/>
    <w:rsid w:val="00B75985"/>
    <w:rsid w:val="00B86D3B"/>
    <w:rsid w:val="00BB1198"/>
    <w:rsid w:val="00BB4214"/>
    <w:rsid w:val="00BF3157"/>
    <w:rsid w:val="00BF561D"/>
    <w:rsid w:val="00C04E43"/>
    <w:rsid w:val="00C12627"/>
    <w:rsid w:val="00C1269A"/>
    <w:rsid w:val="00C37511"/>
    <w:rsid w:val="00C47F33"/>
    <w:rsid w:val="00C64563"/>
    <w:rsid w:val="00C77CFB"/>
    <w:rsid w:val="00C935D0"/>
    <w:rsid w:val="00C94FF7"/>
    <w:rsid w:val="00CD71CC"/>
    <w:rsid w:val="00D01D0B"/>
    <w:rsid w:val="00D17563"/>
    <w:rsid w:val="00D53982"/>
    <w:rsid w:val="00D728A2"/>
    <w:rsid w:val="00D729FD"/>
    <w:rsid w:val="00D81868"/>
    <w:rsid w:val="00DA56E2"/>
    <w:rsid w:val="00DC335B"/>
    <w:rsid w:val="00DC53C7"/>
    <w:rsid w:val="00DD2F19"/>
    <w:rsid w:val="00DF3573"/>
    <w:rsid w:val="00DF3D99"/>
    <w:rsid w:val="00E2001A"/>
    <w:rsid w:val="00E41DF6"/>
    <w:rsid w:val="00E57B90"/>
    <w:rsid w:val="00E71551"/>
    <w:rsid w:val="00E75848"/>
    <w:rsid w:val="00E906C6"/>
    <w:rsid w:val="00EE3707"/>
    <w:rsid w:val="00EF5A2D"/>
    <w:rsid w:val="00F071E3"/>
    <w:rsid w:val="00F1398C"/>
    <w:rsid w:val="00F236FD"/>
    <w:rsid w:val="00F25F06"/>
    <w:rsid w:val="00F42D83"/>
    <w:rsid w:val="00F51901"/>
    <w:rsid w:val="00F54D42"/>
    <w:rsid w:val="00F86796"/>
    <w:rsid w:val="00F96C7F"/>
    <w:rsid w:val="00FA068A"/>
    <w:rsid w:val="00FB308B"/>
    <w:rsid w:val="00FB5D7F"/>
    <w:rsid w:val="00FE0C99"/>
    <w:rsid w:val="00FE193A"/>
    <w:rsid w:val="00FE6FC0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F348B3"/>
  <w15:docId w15:val="{855FE5F7-10A7-42A3-824C-8DEDAB3F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ECA"/>
    <w:pPr>
      <w:autoSpaceDE w:val="0"/>
      <w:autoSpaceDN w:val="0"/>
    </w:pPr>
    <w:rPr>
      <w:rFonts w:ascii="Verdana" w:hAnsi="Verdana"/>
      <w:lang w:val="en-US" w:eastAsia="en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B5B11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B5B11"/>
    <w:pPr>
      <w:tabs>
        <w:tab w:val="center" w:pos="4320"/>
        <w:tab w:val="right" w:pos="8640"/>
      </w:tabs>
    </w:pPr>
  </w:style>
  <w:style w:type="character" w:customStyle="1" w:styleId="a5">
    <w:name w:val="Верхний колонтитул Знак"/>
    <w:link w:val="a4"/>
    <w:uiPriority w:val="99"/>
    <w:semiHidden/>
    <w:rsid w:val="003B5B11"/>
    <w:rPr>
      <w:rFonts w:ascii="Times New Roman" w:hAnsi="Times New Roman" w:cs="Times New Roman"/>
      <w:sz w:val="20"/>
      <w:szCs w:val="20"/>
      <w:lang w:val="en-US"/>
    </w:rPr>
  </w:style>
  <w:style w:type="paragraph" w:styleId="a6">
    <w:name w:val="footer"/>
    <w:basedOn w:val="a"/>
    <w:link w:val="a7"/>
    <w:uiPriority w:val="99"/>
    <w:rsid w:val="003B5B11"/>
    <w:pPr>
      <w:tabs>
        <w:tab w:val="center" w:pos="4320"/>
        <w:tab w:val="right" w:pos="8640"/>
      </w:tabs>
    </w:pPr>
  </w:style>
  <w:style w:type="character" w:customStyle="1" w:styleId="a7">
    <w:name w:val="Нижний колонтитул Знак"/>
    <w:link w:val="a6"/>
    <w:uiPriority w:val="99"/>
    <w:semiHidden/>
    <w:rsid w:val="003B5B11"/>
    <w:rPr>
      <w:rFonts w:ascii="Times New Roman" w:hAnsi="Times New Roman" w:cs="Times New Roman"/>
      <w:sz w:val="20"/>
      <w:szCs w:val="20"/>
      <w:lang w:val="en-US"/>
    </w:rPr>
  </w:style>
  <w:style w:type="table" w:styleId="a8">
    <w:name w:val="Table Grid"/>
    <w:basedOn w:val="a1"/>
    <w:uiPriority w:val="59"/>
    <w:rsid w:val="00632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2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83D30-BE70-4D0A-B811-351925EA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Illchuk</dc:creator>
  <cp:keywords/>
  <cp:lastModifiedBy>Алексей Рубан</cp:lastModifiedBy>
  <cp:revision>2</cp:revision>
  <cp:lastPrinted>2022-01-08T21:39:00Z</cp:lastPrinted>
  <dcterms:created xsi:type="dcterms:W3CDTF">2022-01-08T21:56:00Z</dcterms:created>
  <dcterms:modified xsi:type="dcterms:W3CDTF">2022-01-08T21:56:00Z</dcterms:modified>
</cp:coreProperties>
</file>